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6BFB23F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7C0790">
        <w:rPr>
          <w:rFonts w:ascii="Times New Roman" w:hAnsi="Times New Roman" w:cs="Times New Roman"/>
          <w:b/>
          <w:szCs w:val="22"/>
        </w:rPr>
        <w:t>V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C0790">
        <w:rPr>
          <w:rFonts w:ascii="Times New Roman" w:hAnsi="Times New Roman" w:cs="Times New Roman"/>
          <w:b/>
          <w:szCs w:val="22"/>
          <w:lang w:val="en-GB"/>
        </w:rPr>
        <w:t>17</w:t>
      </w:r>
      <w:r w:rsidR="007A6DC8">
        <w:rPr>
          <w:rFonts w:ascii="Times New Roman" w:hAnsi="Times New Roman" w:cs="Times New Roman"/>
          <w:b/>
          <w:szCs w:val="22"/>
          <w:lang w:val="en-GB"/>
        </w:rPr>
        <w:t>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Transmission Line Package TL03 for 765kV D/C Kalyanpur (GIS) - Saurashtra (Near Rajkot) (GETCO) (Part-II) associated with Transmission system for Integration of Power from RE Projects in JamKhambhaliya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49114CA3" w14:textId="77777777" w:rsidR="00136166" w:rsidRPr="00AB6A74" w:rsidRDefault="00136166" w:rsidP="00136166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7B5E348" w14:textId="77777777" w:rsidR="00136166" w:rsidRPr="00AB6A74" w:rsidRDefault="00136166" w:rsidP="00136166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</w:rPr>
              <w:t>/06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57DD015E" w14:textId="77777777" w:rsidR="00136166" w:rsidRPr="00AB6A74" w:rsidRDefault="00136166" w:rsidP="00136166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48A6689" w14:textId="77777777" w:rsidR="00136166" w:rsidRPr="00AB6A74" w:rsidRDefault="00136166" w:rsidP="00136166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C8C8B7B" w14:textId="77777777" w:rsidR="00136166" w:rsidRPr="00AB6A74" w:rsidRDefault="00136166" w:rsidP="00136166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6CFD53D" w14:textId="77777777" w:rsidR="00136166" w:rsidRPr="00AB6A74" w:rsidRDefault="00136166" w:rsidP="00136166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3E3439AF" w14:textId="77777777" w:rsidR="00136166" w:rsidRPr="00AB6A74" w:rsidRDefault="00136166" w:rsidP="0013616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7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7495D513" w14:textId="77777777" w:rsidR="00136166" w:rsidRPr="00AB6A74" w:rsidRDefault="00136166" w:rsidP="00136166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31C2653" w14:textId="77777777" w:rsidR="00136166" w:rsidRPr="00AB6A74" w:rsidRDefault="00136166" w:rsidP="0013616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9F711B2" w:rsidR="00246B20" w:rsidRPr="00AB6A74" w:rsidRDefault="00136166" w:rsidP="0013616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7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FB24BF1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36166">
              <w:rPr>
                <w:rFonts w:ascii="Times New Roman" w:hAnsi="Times New Roman" w:cs="Times New Roman"/>
                <w:szCs w:val="22"/>
              </w:rPr>
              <w:t>20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0E18A113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36166">
              <w:rPr>
                <w:rFonts w:ascii="Times New Roman" w:hAnsi="Times New Roman" w:cs="Times New Roman"/>
                <w:szCs w:val="22"/>
              </w:rPr>
              <w:t>22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DC8B46D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36166">
              <w:rPr>
                <w:rFonts w:ascii="Times New Roman" w:hAnsi="Times New Roman" w:cs="Times New Roman"/>
                <w:szCs w:val="22"/>
              </w:rPr>
              <w:t>22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5047F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95BF1" w14:textId="77777777" w:rsidR="005047F9" w:rsidRDefault="005047F9" w:rsidP="00B16323">
      <w:pPr>
        <w:spacing w:after="0" w:line="240" w:lineRule="auto"/>
      </w:pPr>
      <w:r>
        <w:separator/>
      </w:r>
    </w:p>
  </w:endnote>
  <w:endnote w:type="continuationSeparator" w:id="0">
    <w:p w14:paraId="0A80E0FE" w14:textId="77777777" w:rsidR="005047F9" w:rsidRDefault="005047F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E46D" w14:textId="77777777" w:rsidR="005047F9" w:rsidRDefault="005047F9" w:rsidP="00B16323">
      <w:pPr>
        <w:spacing w:after="0" w:line="240" w:lineRule="auto"/>
      </w:pPr>
      <w:r>
        <w:separator/>
      </w:r>
    </w:p>
  </w:footnote>
  <w:footnote w:type="continuationSeparator" w:id="0">
    <w:p w14:paraId="1C422788" w14:textId="77777777" w:rsidR="005047F9" w:rsidRDefault="005047F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1692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65">
    <w:abstractNumId w:val="3"/>
  </w:num>
  <w:num w:numId="3" w16cid:durableId="670985679">
    <w:abstractNumId w:val="1"/>
  </w:num>
  <w:num w:numId="4" w16cid:durableId="1198196304">
    <w:abstractNumId w:val="0"/>
  </w:num>
  <w:num w:numId="5" w16cid:durableId="121064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36166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47F9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6DC8"/>
    <w:rsid w:val="007C0790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956DF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254BD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5</cp:revision>
  <cp:lastPrinted>2024-10-04T05:28:00Z</cp:lastPrinted>
  <dcterms:created xsi:type="dcterms:W3CDTF">2024-10-04T05:28:00Z</dcterms:created>
  <dcterms:modified xsi:type="dcterms:W3CDTF">2026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